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33007FB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364D0">
        <w:rPr>
          <w:rFonts w:cs="Arial"/>
          <w:b/>
        </w:rPr>
        <w:t xml:space="preserve">22/16 </w:t>
      </w:r>
      <w:proofErr w:type="gramStart"/>
      <w:r w:rsidR="006364D0">
        <w:rPr>
          <w:rFonts w:cs="Arial"/>
          <w:b/>
        </w:rPr>
        <w:t>k.</w:t>
      </w:r>
      <w:proofErr w:type="gramEnd"/>
      <w:r w:rsidR="006364D0">
        <w:rPr>
          <w:rFonts w:cs="Arial"/>
          <w:b/>
        </w:rPr>
        <w:t>o. 2180 Žirovn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D2BE76D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6364D0">
        <w:rPr>
          <w:rFonts w:cs="Arial"/>
          <w:szCs w:val="20"/>
        </w:rPr>
        <w:t>47804-</w:t>
      </w:r>
      <w:r w:rsidR="006364D0" w:rsidRPr="006364D0">
        <w:rPr>
          <w:rFonts w:cs="Arial"/>
          <w:szCs w:val="20"/>
        </w:rPr>
        <w:t>70</w:t>
      </w:r>
      <w:r w:rsidR="00723C60" w:rsidRPr="006364D0">
        <w:rPr>
          <w:rFonts w:cs="Arial"/>
          <w:szCs w:val="20"/>
        </w:rPr>
        <w:t>/2021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6364D0">
        <w:rPr>
          <w:rFonts w:cs="Arial"/>
          <w:szCs w:val="20"/>
        </w:rPr>
        <w:t>1</w:t>
      </w:r>
      <w:r w:rsidR="006364D0" w:rsidRPr="006364D0">
        <w:rPr>
          <w:rFonts w:cs="Arial"/>
          <w:szCs w:val="20"/>
        </w:rPr>
        <w:t>6. 1</w:t>
      </w:r>
      <w:r w:rsidR="00ED2B3C">
        <w:rPr>
          <w:rFonts w:cs="Arial"/>
          <w:szCs w:val="20"/>
        </w:rPr>
        <w:t>2. 2022</w:t>
      </w:r>
      <w:bookmarkStart w:id="0" w:name="_GoBack"/>
      <w:bookmarkEnd w:id="0"/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99CC" w14:textId="77777777" w:rsidR="00890467" w:rsidRDefault="00890467" w:rsidP="00123A82">
      <w:pPr>
        <w:spacing w:line="240" w:lineRule="auto"/>
      </w:pPr>
      <w:r>
        <w:separator/>
      </w:r>
    </w:p>
  </w:endnote>
  <w:endnote w:type="continuationSeparator" w:id="0">
    <w:p w14:paraId="326771CE" w14:textId="77777777" w:rsidR="00890467" w:rsidRDefault="0089046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6353" w14:textId="77777777" w:rsidR="00890467" w:rsidRDefault="00890467" w:rsidP="00123A82">
      <w:pPr>
        <w:spacing w:line="240" w:lineRule="auto"/>
      </w:pPr>
      <w:r>
        <w:separator/>
      </w:r>
    </w:p>
  </w:footnote>
  <w:footnote w:type="continuationSeparator" w:id="0">
    <w:p w14:paraId="6198EF14" w14:textId="77777777" w:rsidR="00890467" w:rsidRDefault="0089046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246CF96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6364D0">
      <w:t>47804-</w:t>
    </w:r>
    <w:r w:rsidR="006364D0" w:rsidRPr="006364D0">
      <w:t>70</w:t>
    </w:r>
    <w:r w:rsidR="00723C60" w:rsidRPr="006364D0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6364D0"/>
    <w:rsid w:val="00723C60"/>
    <w:rsid w:val="00757B4D"/>
    <w:rsid w:val="007B03E4"/>
    <w:rsid w:val="007C66C2"/>
    <w:rsid w:val="008061BC"/>
    <w:rsid w:val="00810FB5"/>
    <w:rsid w:val="00890467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31BE4"/>
    <w:rsid w:val="00D70944"/>
    <w:rsid w:val="00D840A2"/>
    <w:rsid w:val="00DB1378"/>
    <w:rsid w:val="00E31F88"/>
    <w:rsid w:val="00EA2308"/>
    <w:rsid w:val="00ED2B3C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DDC3BD-D9E3-4B61-95A2-455F88F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12-16T09:42:00Z</dcterms:created>
  <dcterms:modified xsi:type="dcterms:W3CDTF">2022-12-16T09:42:00Z</dcterms:modified>
</cp:coreProperties>
</file>